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程表</w:t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670"/>
        <w:gridCol w:w="1416"/>
        <w:gridCol w:w="1876"/>
        <w:gridCol w:w="7"/>
        <w:gridCol w:w="1969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2086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385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活动</w:t>
            </w: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安排</w:t>
            </w:r>
          </w:p>
        </w:tc>
        <w:tc>
          <w:tcPr>
            <w:tcW w:w="176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6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普及</w:t>
            </w:r>
          </w:p>
        </w:tc>
        <w:tc>
          <w:tcPr>
            <w:tcW w:w="19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提高</w:t>
            </w:r>
          </w:p>
        </w:tc>
        <w:tc>
          <w:tcPr>
            <w:tcW w:w="176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11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月23日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周四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:00前</w:t>
            </w:r>
          </w:p>
        </w:tc>
        <w:tc>
          <w:tcPr>
            <w:tcW w:w="385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报到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组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:00-14:30</w:t>
            </w:r>
          </w:p>
        </w:tc>
        <w:tc>
          <w:tcPr>
            <w:tcW w:w="385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班仪式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组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11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:30-17: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85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工智能讲座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霍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晚上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8: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算法及应用</w:t>
            </w:r>
          </w:p>
        </w:tc>
        <w:tc>
          <w:tcPr>
            <w:tcW w:w="19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线段树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林厚从/金力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29" w:type="dxa"/>
            <w:vMerge w:val="restart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月24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周五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:00-1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数据结构</w:t>
            </w:r>
          </w:p>
        </w:tc>
        <w:tc>
          <w:tcPr>
            <w:tcW w:w="1976" w:type="dxa"/>
            <w:gridSpan w:val="2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树上问题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荆晓虹/史钋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129" w:type="dxa"/>
            <w:vMerge w:val="continue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:30-17: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L应用</w:t>
            </w:r>
          </w:p>
        </w:tc>
        <w:tc>
          <w:tcPr>
            <w:tcW w:w="1976" w:type="dxa"/>
            <w:gridSpan w:val="2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数论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李曙/曹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129" w:type="dxa"/>
            <w:vMerge w:val="continue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晚上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8:00-2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搜索</w:t>
            </w:r>
          </w:p>
        </w:tc>
        <w:tc>
          <w:tcPr>
            <w:tcW w:w="1976" w:type="dxa"/>
            <w:gridSpan w:val="2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如何讲解算法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王静/郑朝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月25日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周六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:00-1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动态规划入门</w:t>
            </w:r>
          </w:p>
        </w:tc>
        <w:tc>
          <w:tcPr>
            <w:tcW w:w="19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如何提升代码能力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薛志坚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王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:30-17: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85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题目选讲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张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晚上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8:00-2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85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信息学竞赛中的核心思维模式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蒋炎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29" w:type="dxa"/>
            <w:vMerge w:val="restart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月26日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周日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:30-11:30</w:t>
            </w:r>
          </w:p>
        </w:tc>
        <w:tc>
          <w:tcPr>
            <w:tcW w:w="3852" w:type="dxa"/>
            <w:gridSpan w:val="3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组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129" w:type="dxa"/>
            <w:vMerge w:val="continue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5620" w:type="dxa"/>
            <w:gridSpan w:val="4"/>
            <w:tcBorders>
              <w:tl2br w:val="nil"/>
              <w:tr2bl w:val="nil"/>
            </w:tcBorders>
            <w:shd w:val="clear" w:color="auto" w:fill="FBD4B4" w:themeFill="accent6" w:themeFillTint="6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疏散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eastAsia="方正小标宋简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yNjRiOGVjNGQ4OGM0YzEzYzQ1MWZkNTM4MWNiNmEifQ=="/>
  </w:docVars>
  <w:rsids>
    <w:rsidRoot w:val="00D00900"/>
    <w:rsid w:val="00006999"/>
    <w:rsid w:val="00007DA8"/>
    <w:rsid w:val="00012DEB"/>
    <w:rsid w:val="00014C7D"/>
    <w:rsid w:val="000175D8"/>
    <w:rsid w:val="0004586B"/>
    <w:rsid w:val="000477A7"/>
    <w:rsid w:val="00053509"/>
    <w:rsid w:val="00067B80"/>
    <w:rsid w:val="00067ED8"/>
    <w:rsid w:val="00080762"/>
    <w:rsid w:val="0009201D"/>
    <w:rsid w:val="0009398C"/>
    <w:rsid w:val="00097137"/>
    <w:rsid w:val="000A04AC"/>
    <w:rsid w:val="000A34F2"/>
    <w:rsid w:val="000C2AD5"/>
    <w:rsid w:val="000C6B84"/>
    <w:rsid w:val="000D556E"/>
    <w:rsid w:val="000E6D11"/>
    <w:rsid w:val="000F4B80"/>
    <w:rsid w:val="001062A8"/>
    <w:rsid w:val="00106C1E"/>
    <w:rsid w:val="001103FB"/>
    <w:rsid w:val="001147B3"/>
    <w:rsid w:val="0012574E"/>
    <w:rsid w:val="00132273"/>
    <w:rsid w:val="0013399E"/>
    <w:rsid w:val="00133DCB"/>
    <w:rsid w:val="001352DF"/>
    <w:rsid w:val="00136E0A"/>
    <w:rsid w:val="0015345C"/>
    <w:rsid w:val="00163B68"/>
    <w:rsid w:val="0017268C"/>
    <w:rsid w:val="00172AB3"/>
    <w:rsid w:val="00172E0B"/>
    <w:rsid w:val="00176F5F"/>
    <w:rsid w:val="00177777"/>
    <w:rsid w:val="001836E9"/>
    <w:rsid w:val="00195A78"/>
    <w:rsid w:val="001A13B4"/>
    <w:rsid w:val="001B432E"/>
    <w:rsid w:val="001D4953"/>
    <w:rsid w:val="001D497A"/>
    <w:rsid w:val="001E4A7B"/>
    <w:rsid w:val="001F0470"/>
    <w:rsid w:val="001F1609"/>
    <w:rsid w:val="001F6097"/>
    <w:rsid w:val="0022058F"/>
    <w:rsid w:val="00220BB4"/>
    <w:rsid w:val="00221C18"/>
    <w:rsid w:val="00227E6A"/>
    <w:rsid w:val="00234D1A"/>
    <w:rsid w:val="002360F8"/>
    <w:rsid w:val="00240481"/>
    <w:rsid w:val="00243192"/>
    <w:rsid w:val="00250112"/>
    <w:rsid w:val="00250C31"/>
    <w:rsid w:val="00266303"/>
    <w:rsid w:val="002769DF"/>
    <w:rsid w:val="00276E96"/>
    <w:rsid w:val="002846C9"/>
    <w:rsid w:val="00285EED"/>
    <w:rsid w:val="00287217"/>
    <w:rsid w:val="00294CE4"/>
    <w:rsid w:val="002A5563"/>
    <w:rsid w:val="002B1B3A"/>
    <w:rsid w:val="002B2922"/>
    <w:rsid w:val="002C00B5"/>
    <w:rsid w:val="002C3C11"/>
    <w:rsid w:val="002C7F5D"/>
    <w:rsid w:val="002D529E"/>
    <w:rsid w:val="002D7BB4"/>
    <w:rsid w:val="002E5B42"/>
    <w:rsid w:val="002F53EF"/>
    <w:rsid w:val="00300300"/>
    <w:rsid w:val="0031294D"/>
    <w:rsid w:val="00337658"/>
    <w:rsid w:val="0034151F"/>
    <w:rsid w:val="00343359"/>
    <w:rsid w:val="003506D8"/>
    <w:rsid w:val="00354C99"/>
    <w:rsid w:val="003568A4"/>
    <w:rsid w:val="00357665"/>
    <w:rsid w:val="003679DE"/>
    <w:rsid w:val="00376682"/>
    <w:rsid w:val="00380C21"/>
    <w:rsid w:val="00387671"/>
    <w:rsid w:val="00387E13"/>
    <w:rsid w:val="0039401D"/>
    <w:rsid w:val="003941BD"/>
    <w:rsid w:val="003A2FA0"/>
    <w:rsid w:val="003A31B9"/>
    <w:rsid w:val="003B47BD"/>
    <w:rsid w:val="003C2751"/>
    <w:rsid w:val="003C2B52"/>
    <w:rsid w:val="003C679C"/>
    <w:rsid w:val="003C73BB"/>
    <w:rsid w:val="003D0DD8"/>
    <w:rsid w:val="003D3156"/>
    <w:rsid w:val="003D7E98"/>
    <w:rsid w:val="003E1CC1"/>
    <w:rsid w:val="003E5578"/>
    <w:rsid w:val="00412946"/>
    <w:rsid w:val="00426F6A"/>
    <w:rsid w:val="004313AC"/>
    <w:rsid w:val="00440E2A"/>
    <w:rsid w:val="004417D9"/>
    <w:rsid w:val="00443483"/>
    <w:rsid w:val="00457C38"/>
    <w:rsid w:val="00464C7C"/>
    <w:rsid w:val="00474EFF"/>
    <w:rsid w:val="00482576"/>
    <w:rsid w:val="00485059"/>
    <w:rsid w:val="00487562"/>
    <w:rsid w:val="00492A2E"/>
    <w:rsid w:val="004A305C"/>
    <w:rsid w:val="004A465D"/>
    <w:rsid w:val="004A6F47"/>
    <w:rsid w:val="004A7155"/>
    <w:rsid w:val="004B31B3"/>
    <w:rsid w:val="004B60AE"/>
    <w:rsid w:val="004B76BB"/>
    <w:rsid w:val="004C56B7"/>
    <w:rsid w:val="004D5D5A"/>
    <w:rsid w:val="004E3014"/>
    <w:rsid w:val="004F600B"/>
    <w:rsid w:val="004F772E"/>
    <w:rsid w:val="004F7771"/>
    <w:rsid w:val="005133B4"/>
    <w:rsid w:val="00513D64"/>
    <w:rsid w:val="00516F45"/>
    <w:rsid w:val="00530DE5"/>
    <w:rsid w:val="005529BE"/>
    <w:rsid w:val="00553321"/>
    <w:rsid w:val="00566E84"/>
    <w:rsid w:val="00567265"/>
    <w:rsid w:val="005711C7"/>
    <w:rsid w:val="0057777E"/>
    <w:rsid w:val="005809F2"/>
    <w:rsid w:val="0058463B"/>
    <w:rsid w:val="00590ACD"/>
    <w:rsid w:val="00590E57"/>
    <w:rsid w:val="005917AF"/>
    <w:rsid w:val="00595CDB"/>
    <w:rsid w:val="005A4470"/>
    <w:rsid w:val="005B2948"/>
    <w:rsid w:val="005B5F36"/>
    <w:rsid w:val="005C1321"/>
    <w:rsid w:val="005C4D78"/>
    <w:rsid w:val="005F2C22"/>
    <w:rsid w:val="005F2CD8"/>
    <w:rsid w:val="005F481F"/>
    <w:rsid w:val="005F7FF4"/>
    <w:rsid w:val="00601772"/>
    <w:rsid w:val="006135FA"/>
    <w:rsid w:val="00615480"/>
    <w:rsid w:val="00621611"/>
    <w:rsid w:val="0062309C"/>
    <w:rsid w:val="00630FB3"/>
    <w:rsid w:val="00632155"/>
    <w:rsid w:val="006347C6"/>
    <w:rsid w:val="00637968"/>
    <w:rsid w:val="00652F1E"/>
    <w:rsid w:val="006573E4"/>
    <w:rsid w:val="00657B77"/>
    <w:rsid w:val="00662B6A"/>
    <w:rsid w:val="00664F96"/>
    <w:rsid w:val="00665134"/>
    <w:rsid w:val="00683111"/>
    <w:rsid w:val="00683885"/>
    <w:rsid w:val="00685E63"/>
    <w:rsid w:val="0069507E"/>
    <w:rsid w:val="00695293"/>
    <w:rsid w:val="006955EE"/>
    <w:rsid w:val="00697066"/>
    <w:rsid w:val="006971F3"/>
    <w:rsid w:val="006B2662"/>
    <w:rsid w:val="006D700F"/>
    <w:rsid w:val="006E4A2C"/>
    <w:rsid w:val="006E4FA8"/>
    <w:rsid w:val="006E5F75"/>
    <w:rsid w:val="006F2058"/>
    <w:rsid w:val="006F64F2"/>
    <w:rsid w:val="006F7601"/>
    <w:rsid w:val="007038E3"/>
    <w:rsid w:val="00726E19"/>
    <w:rsid w:val="007323C7"/>
    <w:rsid w:val="00733695"/>
    <w:rsid w:val="007342C7"/>
    <w:rsid w:val="00737D65"/>
    <w:rsid w:val="00746BFB"/>
    <w:rsid w:val="00747C87"/>
    <w:rsid w:val="00751C93"/>
    <w:rsid w:val="00760583"/>
    <w:rsid w:val="00762F7C"/>
    <w:rsid w:val="007857BC"/>
    <w:rsid w:val="007934BA"/>
    <w:rsid w:val="007938F5"/>
    <w:rsid w:val="007A6016"/>
    <w:rsid w:val="007B0E3E"/>
    <w:rsid w:val="007B34DA"/>
    <w:rsid w:val="007B7D93"/>
    <w:rsid w:val="007C2A41"/>
    <w:rsid w:val="007C2B92"/>
    <w:rsid w:val="007C3F05"/>
    <w:rsid w:val="007C3FA9"/>
    <w:rsid w:val="007C481A"/>
    <w:rsid w:val="007C64D2"/>
    <w:rsid w:val="007D34C2"/>
    <w:rsid w:val="007F156E"/>
    <w:rsid w:val="00803325"/>
    <w:rsid w:val="00810DFD"/>
    <w:rsid w:val="00820026"/>
    <w:rsid w:val="008251E3"/>
    <w:rsid w:val="00831703"/>
    <w:rsid w:val="00846795"/>
    <w:rsid w:val="00850FE4"/>
    <w:rsid w:val="00852C1D"/>
    <w:rsid w:val="00862935"/>
    <w:rsid w:val="00880F16"/>
    <w:rsid w:val="0088651B"/>
    <w:rsid w:val="008921CD"/>
    <w:rsid w:val="00892261"/>
    <w:rsid w:val="00892FC0"/>
    <w:rsid w:val="00896AE6"/>
    <w:rsid w:val="008A29CD"/>
    <w:rsid w:val="008C0996"/>
    <w:rsid w:val="008C1EB7"/>
    <w:rsid w:val="008D046C"/>
    <w:rsid w:val="008D6D4F"/>
    <w:rsid w:val="008E5163"/>
    <w:rsid w:val="009133A3"/>
    <w:rsid w:val="00921859"/>
    <w:rsid w:val="0092569C"/>
    <w:rsid w:val="00932A4D"/>
    <w:rsid w:val="00934E73"/>
    <w:rsid w:val="00935214"/>
    <w:rsid w:val="0093699F"/>
    <w:rsid w:val="0095012A"/>
    <w:rsid w:val="00954707"/>
    <w:rsid w:val="009564F2"/>
    <w:rsid w:val="00965BB8"/>
    <w:rsid w:val="00965D66"/>
    <w:rsid w:val="00970FC2"/>
    <w:rsid w:val="00973B2E"/>
    <w:rsid w:val="00976C8A"/>
    <w:rsid w:val="00987EFA"/>
    <w:rsid w:val="009B02DC"/>
    <w:rsid w:val="009B5999"/>
    <w:rsid w:val="009C1106"/>
    <w:rsid w:val="009C572B"/>
    <w:rsid w:val="009D255C"/>
    <w:rsid w:val="009D2F93"/>
    <w:rsid w:val="009D4236"/>
    <w:rsid w:val="009D6C97"/>
    <w:rsid w:val="009E4362"/>
    <w:rsid w:val="009E6255"/>
    <w:rsid w:val="009F33A0"/>
    <w:rsid w:val="009F6988"/>
    <w:rsid w:val="009F7DA9"/>
    <w:rsid w:val="00A111CB"/>
    <w:rsid w:val="00A128D4"/>
    <w:rsid w:val="00A260CD"/>
    <w:rsid w:val="00A34C19"/>
    <w:rsid w:val="00A50D02"/>
    <w:rsid w:val="00A51470"/>
    <w:rsid w:val="00A67689"/>
    <w:rsid w:val="00A725B8"/>
    <w:rsid w:val="00A76F2D"/>
    <w:rsid w:val="00A77848"/>
    <w:rsid w:val="00A92D8D"/>
    <w:rsid w:val="00A94FD4"/>
    <w:rsid w:val="00A955B7"/>
    <w:rsid w:val="00AB318E"/>
    <w:rsid w:val="00AB5BA8"/>
    <w:rsid w:val="00AB5BFB"/>
    <w:rsid w:val="00AB7EC0"/>
    <w:rsid w:val="00AC2D49"/>
    <w:rsid w:val="00AC5BDF"/>
    <w:rsid w:val="00AD0A32"/>
    <w:rsid w:val="00AD11A8"/>
    <w:rsid w:val="00AD7AE4"/>
    <w:rsid w:val="00AE0F17"/>
    <w:rsid w:val="00AE4E1E"/>
    <w:rsid w:val="00AF3333"/>
    <w:rsid w:val="00AF4A04"/>
    <w:rsid w:val="00B01328"/>
    <w:rsid w:val="00B04ABD"/>
    <w:rsid w:val="00B05CA4"/>
    <w:rsid w:val="00B11EAD"/>
    <w:rsid w:val="00B14174"/>
    <w:rsid w:val="00B25AD6"/>
    <w:rsid w:val="00B27045"/>
    <w:rsid w:val="00B31903"/>
    <w:rsid w:val="00B33CE2"/>
    <w:rsid w:val="00B33D1F"/>
    <w:rsid w:val="00B42A21"/>
    <w:rsid w:val="00B441DA"/>
    <w:rsid w:val="00B46053"/>
    <w:rsid w:val="00B47129"/>
    <w:rsid w:val="00B639A6"/>
    <w:rsid w:val="00B73546"/>
    <w:rsid w:val="00B73CDC"/>
    <w:rsid w:val="00B7490D"/>
    <w:rsid w:val="00B75EDD"/>
    <w:rsid w:val="00B8352B"/>
    <w:rsid w:val="00B84C2F"/>
    <w:rsid w:val="00B86969"/>
    <w:rsid w:val="00B90949"/>
    <w:rsid w:val="00B90C49"/>
    <w:rsid w:val="00B935A3"/>
    <w:rsid w:val="00BA4608"/>
    <w:rsid w:val="00BA64E2"/>
    <w:rsid w:val="00BB146F"/>
    <w:rsid w:val="00BC42AD"/>
    <w:rsid w:val="00BC73D3"/>
    <w:rsid w:val="00BD06F1"/>
    <w:rsid w:val="00BD6DEC"/>
    <w:rsid w:val="00BD71DB"/>
    <w:rsid w:val="00BE2125"/>
    <w:rsid w:val="00BE21C9"/>
    <w:rsid w:val="00BE39CD"/>
    <w:rsid w:val="00BE6D9D"/>
    <w:rsid w:val="00BF4E46"/>
    <w:rsid w:val="00BF6C2A"/>
    <w:rsid w:val="00C06CB9"/>
    <w:rsid w:val="00C14133"/>
    <w:rsid w:val="00C2750B"/>
    <w:rsid w:val="00C368B6"/>
    <w:rsid w:val="00C37DE5"/>
    <w:rsid w:val="00C6095E"/>
    <w:rsid w:val="00C6102A"/>
    <w:rsid w:val="00C623DD"/>
    <w:rsid w:val="00C62B8C"/>
    <w:rsid w:val="00C65E13"/>
    <w:rsid w:val="00C756E2"/>
    <w:rsid w:val="00C76D2D"/>
    <w:rsid w:val="00C76EFF"/>
    <w:rsid w:val="00C77DAF"/>
    <w:rsid w:val="00C81809"/>
    <w:rsid w:val="00C81A47"/>
    <w:rsid w:val="00C87CB0"/>
    <w:rsid w:val="00C9412C"/>
    <w:rsid w:val="00CA6C98"/>
    <w:rsid w:val="00CB4BD7"/>
    <w:rsid w:val="00CB7E9F"/>
    <w:rsid w:val="00CC5476"/>
    <w:rsid w:val="00CD1CF9"/>
    <w:rsid w:val="00CD2D6D"/>
    <w:rsid w:val="00CF246E"/>
    <w:rsid w:val="00CF4F59"/>
    <w:rsid w:val="00D00900"/>
    <w:rsid w:val="00D01630"/>
    <w:rsid w:val="00D0229A"/>
    <w:rsid w:val="00D04906"/>
    <w:rsid w:val="00D07C9F"/>
    <w:rsid w:val="00D15872"/>
    <w:rsid w:val="00D242B7"/>
    <w:rsid w:val="00D37C8B"/>
    <w:rsid w:val="00D46AEE"/>
    <w:rsid w:val="00D50BE0"/>
    <w:rsid w:val="00D52FCC"/>
    <w:rsid w:val="00D567B3"/>
    <w:rsid w:val="00D569DC"/>
    <w:rsid w:val="00D56DCA"/>
    <w:rsid w:val="00D618CF"/>
    <w:rsid w:val="00D62AF3"/>
    <w:rsid w:val="00D6549B"/>
    <w:rsid w:val="00D739B1"/>
    <w:rsid w:val="00D749F2"/>
    <w:rsid w:val="00D852A7"/>
    <w:rsid w:val="00D86817"/>
    <w:rsid w:val="00DA5852"/>
    <w:rsid w:val="00DB10C3"/>
    <w:rsid w:val="00DB15DD"/>
    <w:rsid w:val="00DB73FC"/>
    <w:rsid w:val="00DD28C6"/>
    <w:rsid w:val="00DD2BF1"/>
    <w:rsid w:val="00DD7B2E"/>
    <w:rsid w:val="00DE11D8"/>
    <w:rsid w:val="00E00251"/>
    <w:rsid w:val="00E03B76"/>
    <w:rsid w:val="00E0786D"/>
    <w:rsid w:val="00E11B8D"/>
    <w:rsid w:val="00E172C7"/>
    <w:rsid w:val="00E20FB2"/>
    <w:rsid w:val="00E23526"/>
    <w:rsid w:val="00E422B4"/>
    <w:rsid w:val="00E51A56"/>
    <w:rsid w:val="00E540E3"/>
    <w:rsid w:val="00E544AF"/>
    <w:rsid w:val="00E5664B"/>
    <w:rsid w:val="00E5764F"/>
    <w:rsid w:val="00E6084F"/>
    <w:rsid w:val="00E63018"/>
    <w:rsid w:val="00E8247D"/>
    <w:rsid w:val="00E826FB"/>
    <w:rsid w:val="00E86DA1"/>
    <w:rsid w:val="00E9413C"/>
    <w:rsid w:val="00E96B99"/>
    <w:rsid w:val="00EA7FE8"/>
    <w:rsid w:val="00EB0EE7"/>
    <w:rsid w:val="00EB1E32"/>
    <w:rsid w:val="00ED7031"/>
    <w:rsid w:val="00EE4162"/>
    <w:rsid w:val="00EF6843"/>
    <w:rsid w:val="00F107B4"/>
    <w:rsid w:val="00F11ED4"/>
    <w:rsid w:val="00F21649"/>
    <w:rsid w:val="00F31355"/>
    <w:rsid w:val="00F3438A"/>
    <w:rsid w:val="00F35A35"/>
    <w:rsid w:val="00F42121"/>
    <w:rsid w:val="00F464E1"/>
    <w:rsid w:val="00F664DE"/>
    <w:rsid w:val="00F67D49"/>
    <w:rsid w:val="00F72E86"/>
    <w:rsid w:val="00F7634A"/>
    <w:rsid w:val="00FE047D"/>
    <w:rsid w:val="00FE398E"/>
    <w:rsid w:val="00FF1CDF"/>
    <w:rsid w:val="00FF47A1"/>
    <w:rsid w:val="00FF6CDC"/>
    <w:rsid w:val="00FF7738"/>
    <w:rsid w:val="02CB2955"/>
    <w:rsid w:val="05096BC0"/>
    <w:rsid w:val="055A0A0A"/>
    <w:rsid w:val="05D261FA"/>
    <w:rsid w:val="05D709B3"/>
    <w:rsid w:val="067508F8"/>
    <w:rsid w:val="06EE32D2"/>
    <w:rsid w:val="071023CF"/>
    <w:rsid w:val="099E0166"/>
    <w:rsid w:val="0F451083"/>
    <w:rsid w:val="13CC0917"/>
    <w:rsid w:val="16273291"/>
    <w:rsid w:val="193261D5"/>
    <w:rsid w:val="1E8B53EF"/>
    <w:rsid w:val="215C34DC"/>
    <w:rsid w:val="21CA5B44"/>
    <w:rsid w:val="24AD01B8"/>
    <w:rsid w:val="25AB7A3A"/>
    <w:rsid w:val="26A22192"/>
    <w:rsid w:val="28B9421C"/>
    <w:rsid w:val="2A0140CD"/>
    <w:rsid w:val="2C607D77"/>
    <w:rsid w:val="31E840AD"/>
    <w:rsid w:val="35373099"/>
    <w:rsid w:val="35D5640E"/>
    <w:rsid w:val="3784633D"/>
    <w:rsid w:val="396E4BAF"/>
    <w:rsid w:val="3ADB0022"/>
    <w:rsid w:val="3C3A521C"/>
    <w:rsid w:val="3D42082D"/>
    <w:rsid w:val="3D5B18EE"/>
    <w:rsid w:val="3DAD1589"/>
    <w:rsid w:val="4081360C"/>
    <w:rsid w:val="4277351A"/>
    <w:rsid w:val="436D4129"/>
    <w:rsid w:val="452B604A"/>
    <w:rsid w:val="47355732"/>
    <w:rsid w:val="47904747"/>
    <w:rsid w:val="47EB0478"/>
    <w:rsid w:val="4880045B"/>
    <w:rsid w:val="48B2186D"/>
    <w:rsid w:val="49A93439"/>
    <w:rsid w:val="4A5D6CA6"/>
    <w:rsid w:val="4A8775F5"/>
    <w:rsid w:val="4E7B3B9E"/>
    <w:rsid w:val="4EA053B3"/>
    <w:rsid w:val="4ECB64DC"/>
    <w:rsid w:val="4FCF24EF"/>
    <w:rsid w:val="530F2B07"/>
    <w:rsid w:val="553B6719"/>
    <w:rsid w:val="58020E8D"/>
    <w:rsid w:val="58516A9F"/>
    <w:rsid w:val="59335A69"/>
    <w:rsid w:val="59A10EE1"/>
    <w:rsid w:val="59D10B16"/>
    <w:rsid w:val="5B3475AF"/>
    <w:rsid w:val="5E40626B"/>
    <w:rsid w:val="638803F3"/>
    <w:rsid w:val="64C37BF6"/>
    <w:rsid w:val="6A23431E"/>
    <w:rsid w:val="6BA75B7B"/>
    <w:rsid w:val="6CE8644B"/>
    <w:rsid w:val="6E344DD9"/>
    <w:rsid w:val="6E943598"/>
    <w:rsid w:val="73726A6F"/>
    <w:rsid w:val="74B82BA7"/>
    <w:rsid w:val="74D13C69"/>
    <w:rsid w:val="77734BE5"/>
    <w:rsid w:val="79ED25F6"/>
    <w:rsid w:val="7A8C1C3E"/>
    <w:rsid w:val="7D965A4F"/>
    <w:rsid w:val="7DDC5B9A"/>
    <w:rsid w:val="7E8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Date"/>
    <w:basedOn w:val="1"/>
    <w:next w:val="1"/>
    <w:link w:val="17"/>
    <w:qFormat/>
    <w:uiPriority w:val="0"/>
    <w:rPr>
      <w:rFonts w:ascii="Times New Roman" w:hAnsi="Times New Roman" w:eastAsia="楷体_GB2312" w:cs="Times New Roman"/>
      <w:b/>
      <w:sz w:val="32"/>
      <w:szCs w:val="20"/>
    </w:r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黑体" w:hAnsi="Times New Roman" w:eastAsia="黑体" w:cs="Times New Roman"/>
      <w:sz w:val="18"/>
      <w:szCs w:val="18"/>
    </w:rPr>
  </w:style>
  <w:style w:type="paragraph" w:styleId="6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黑体" w:hAnsi="Times New Roman" w:eastAsia="黑体" w:cs="Times New Roman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纯文本 字符"/>
    <w:basedOn w:val="10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15">
    <w:name w:val="listblackfont20h30heiti"/>
    <w:basedOn w:val="10"/>
    <w:qFormat/>
    <w:uiPriority w:val="0"/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10"/>
    <w:link w:val="3"/>
    <w:semiHidden/>
    <w:qFormat/>
    <w:uiPriority w:val="0"/>
    <w:rPr>
      <w:rFonts w:ascii="Times New Roman" w:hAnsi="Times New Roman" w:eastAsia="楷体_GB2312" w:cs="Times New Roman"/>
      <w:b/>
      <w:sz w:val="32"/>
      <w:szCs w:val="20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页眉 Char"/>
    <w:basedOn w:val="10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0"/>
    <w:semiHidden/>
    <w:qFormat/>
    <w:uiPriority w:val="99"/>
    <w:rPr>
      <w:sz w:val="18"/>
      <w:szCs w:val="18"/>
    </w:rPr>
  </w:style>
  <w:style w:type="character" w:customStyle="1" w:styleId="21">
    <w:name w:val="页眉 字符"/>
    <w:link w:val="6"/>
    <w:qFormat/>
    <w:uiPriority w:val="0"/>
    <w:rPr>
      <w:rFonts w:ascii="黑体" w:hAnsi="Times New Roman" w:eastAsia="黑体" w:cs="Times New Roman"/>
      <w:sz w:val="18"/>
      <w:szCs w:val="18"/>
    </w:rPr>
  </w:style>
  <w:style w:type="character" w:customStyle="1" w:styleId="22">
    <w:name w:val="页脚 字符"/>
    <w:link w:val="5"/>
    <w:qFormat/>
    <w:uiPriority w:val="0"/>
    <w:rPr>
      <w:rFonts w:ascii="黑体" w:hAnsi="Times New Roman" w:eastAsia="黑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DBD4A-266D-45B6-A42A-2CB9C6E85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62</Words>
  <Characters>359</Characters>
  <Lines>2</Lines>
  <Paragraphs>1</Paragraphs>
  <TotalTime>3</TotalTime>
  <ScaleCrop>false</ScaleCrop>
  <LinksUpToDate>false</LinksUpToDate>
  <CharactersWithSpaces>42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6:57:00Z</dcterms:created>
  <dc:creator>hp</dc:creator>
  <cp:lastModifiedBy>G.forever</cp:lastModifiedBy>
  <cp:lastPrinted>2023-03-07T03:04:00Z</cp:lastPrinted>
  <dcterms:modified xsi:type="dcterms:W3CDTF">2023-03-15T07:10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6789F2E349F4A6BAAD35B9B1529F8DD</vt:lpwstr>
  </property>
</Properties>
</file>